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88969FE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313BA8" w:rsidRPr="00754D7B">
        <w:rPr>
          <w:rFonts w:ascii="Arial Narrow" w:hAnsi="Arial Narrow" w:cs="Arial"/>
          <w:b/>
          <w:bCs/>
          <w:shd w:val="clear" w:color="auto" w:fill="FFFFFF"/>
        </w:rPr>
        <w:t>SEJAČKA NA PRESNÝ VÝSEV (KUKURICA)</w:t>
      </w:r>
      <w:r w:rsidR="00313BA8" w:rsidRPr="00754D7B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1AFDE56F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313BA8" w:rsidRPr="00754D7B">
        <w:rPr>
          <w:rFonts w:ascii="Arial Narrow" w:hAnsi="Arial Narrow" w:cs="Arial"/>
          <w:b/>
          <w:bCs/>
          <w:shd w:val="clear" w:color="auto" w:fill="FFFFFF"/>
        </w:rPr>
        <w:t>SEJAČKA NA PRESNÝ VÝSEV (KUKURICA)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37F1E5A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5327C65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D83FF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10DF" w14:textId="77777777" w:rsidR="00D83FF3" w:rsidRDefault="00D83FF3" w:rsidP="000C2163">
      <w:pPr>
        <w:spacing w:after="0" w:line="240" w:lineRule="auto"/>
      </w:pPr>
      <w:r>
        <w:separator/>
      </w:r>
    </w:p>
  </w:endnote>
  <w:endnote w:type="continuationSeparator" w:id="0">
    <w:p w14:paraId="6571A8E6" w14:textId="77777777" w:rsidR="00D83FF3" w:rsidRDefault="00D83FF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FF16" w14:textId="77777777" w:rsidR="00D83FF3" w:rsidRDefault="00D83FF3" w:rsidP="000C2163">
      <w:pPr>
        <w:spacing w:after="0" w:line="240" w:lineRule="auto"/>
      </w:pPr>
      <w:r>
        <w:separator/>
      </w:r>
    </w:p>
  </w:footnote>
  <w:footnote w:type="continuationSeparator" w:id="0">
    <w:p w14:paraId="7ACA62EC" w14:textId="77777777" w:rsidR="00D83FF3" w:rsidRDefault="00D83FF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C2163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13BA8"/>
    <w:rsid w:val="003479B9"/>
    <w:rsid w:val="00362D22"/>
    <w:rsid w:val="00377740"/>
    <w:rsid w:val="00394C69"/>
    <w:rsid w:val="003A4708"/>
    <w:rsid w:val="003C2157"/>
    <w:rsid w:val="003F77CB"/>
    <w:rsid w:val="00400110"/>
    <w:rsid w:val="00413E3C"/>
    <w:rsid w:val="00416344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83FF3"/>
    <w:rsid w:val="00DD3A9E"/>
    <w:rsid w:val="00E75DB5"/>
    <w:rsid w:val="00E82DCD"/>
    <w:rsid w:val="00E9764B"/>
    <w:rsid w:val="00EA504F"/>
    <w:rsid w:val="00EF278D"/>
    <w:rsid w:val="00F13907"/>
    <w:rsid w:val="00F3515E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0</cp:revision>
  <cp:lastPrinted>2019-08-19T20:06:00Z</cp:lastPrinted>
  <dcterms:created xsi:type="dcterms:W3CDTF">2023-07-16T20:47:00Z</dcterms:created>
  <dcterms:modified xsi:type="dcterms:W3CDTF">2024-03-04T14:22:00Z</dcterms:modified>
</cp:coreProperties>
</file>